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A53220" w:rsidRDefault="00000FE5" w:rsidP="00B466DE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</w:p>
    <w:p w:rsidR="00000000" w:rsidRPr="00A53220" w:rsidRDefault="00000FE5" w:rsidP="00B466DE">
      <w:pPr>
        <w:widowControl w:val="0"/>
        <w:autoSpaceDE w:val="0"/>
        <w:autoSpaceDN w:val="0"/>
        <w:adjustRightInd w:val="0"/>
        <w:spacing w:after="0" w:line="240" w:lineRule="auto"/>
        <w:jc w:val="center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b/>
          <w:bCs/>
          <w:sz w:val="24"/>
          <w:szCs w:val="24"/>
        </w:rPr>
        <w:t xml:space="preserve">об определении участников </w:t>
      </w:r>
    </w:p>
    <w:p w:rsidR="00000000" w:rsidRPr="00A53220" w:rsidRDefault="00000FE5" w:rsidP="00B466DE">
      <w:pPr>
        <w:spacing w:after="0" w:line="240" w:lineRule="auto"/>
        <w:jc w:val="center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b/>
          <w:bCs/>
          <w:sz w:val="24"/>
          <w:szCs w:val="24"/>
        </w:rPr>
        <w:br/>
        <w:t>№ 1 (Протокол об определении. Лот 1)</w:t>
      </w:r>
      <w:r w:rsidRPr="00A532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66DE" w:rsidRPr="00A53220" w:rsidRDefault="00B466DE" w:rsidP="00B466DE">
      <w:pPr>
        <w:shd w:val="clear" w:color="auto" w:fill="FFFFFF"/>
        <w:spacing w:after="0" w:line="240" w:lineRule="auto"/>
        <w:jc w:val="right"/>
        <w:outlineLvl w:val="1"/>
        <w:divId w:val="129992053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53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04.2024 г.</w:t>
      </w:r>
    </w:p>
    <w:p w:rsidR="00000000" w:rsidRPr="00A53220" w:rsidRDefault="00000FE5" w:rsidP="00B466DE">
      <w:pPr>
        <w:shd w:val="clear" w:color="auto" w:fill="FFFFFF"/>
        <w:spacing w:after="0" w:line="240" w:lineRule="auto"/>
        <w:outlineLvl w:val="1"/>
        <w:divId w:val="12999205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Сведения о процедуре </w:t>
      </w:r>
    </w:p>
    <w:p w:rsidR="00000000" w:rsidRPr="00A53220" w:rsidRDefault="00000FE5" w:rsidP="00B466DE">
      <w:pPr>
        <w:widowControl w:val="0"/>
        <w:autoSpaceDE w:val="0"/>
        <w:autoSpaceDN w:val="0"/>
        <w:adjustRightInd w:val="0"/>
        <w:spacing w:after="0" w:line="240" w:lineRule="auto"/>
        <w:jc w:val="both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Наименование процедуры: Аукцион на право заключения договора аренды муниципального имущества</w:t>
      </w:r>
      <w:r w:rsidRPr="00A5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A53220" w:rsidRDefault="00000FE5" w:rsidP="00B466DE">
      <w:pPr>
        <w:widowControl w:val="0"/>
        <w:autoSpaceDE w:val="0"/>
        <w:autoSpaceDN w:val="0"/>
        <w:adjustRightInd w:val="0"/>
        <w:spacing w:after="0" w:line="240" w:lineRule="auto"/>
        <w:jc w:val="both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Номер процедуры и лота: SBR012-2403140092.1</w:t>
      </w:r>
      <w:r w:rsidRPr="00A5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A53220" w:rsidRDefault="00000FE5" w:rsidP="00B466DE">
      <w:pPr>
        <w:widowControl w:val="0"/>
        <w:autoSpaceDE w:val="0"/>
        <w:autoSpaceDN w:val="0"/>
        <w:adjustRightInd w:val="0"/>
        <w:spacing w:after="0" w:line="240" w:lineRule="auto"/>
        <w:jc w:val="both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 xml:space="preserve">Номер извещения в ГИС Торги: </w:t>
      </w:r>
      <w:hyperlink r:id="rId7" w:tgtFrame="_blank" w:history="1">
        <w:r w:rsidR="00B466DE" w:rsidRPr="00A5322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№21000010660000000030</w:t>
        </w:r>
      </w:hyperlink>
    </w:p>
    <w:p w:rsidR="00A53220" w:rsidRPr="00A53220" w:rsidRDefault="00A53220" w:rsidP="00B466DE">
      <w:pPr>
        <w:shd w:val="clear" w:color="auto" w:fill="FFFFFF"/>
        <w:spacing w:after="0" w:line="240" w:lineRule="auto"/>
        <w:outlineLvl w:val="1"/>
        <w:divId w:val="12999205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0000" w:rsidRPr="00A53220" w:rsidRDefault="00000FE5" w:rsidP="00B466DE">
      <w:pPr>
        <w:shd w:val="clear" w:color="auto" w:fill="FFFFFF"/>
        <w:spacing w:after="0" w:line="240" w:lineRule="auto"/>
        <w:outlineLvl w:val="1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Сведения об организаторе и операторе </w:t>
      </w:r>
    </w:p>
    <w:p w:rsidR="00000000" w:rsidRPr="00A53220" w:rsidRDefault="00000FE5" w:rsidP="00B466DE">
      <w:pPr>
        <w:widowControl w:val="0"/>
        <w:autoSpaceDE w:val="0"/>
        <w:autoSpaceDN w:val="0"/>
        <w:adjustRightInd w:val="0"/>
        <w:spacing w:after="0" w:line="240" w:lineRule="auto"/>
        <w:jc w:val="both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Организатор процедуры: УПРАВЛЕНИЕ МУНИЦИПАЛЬНЫМ ИМУЩЕСТВОМ АДМИНИСТРАЦИИ МУНИЦИПАЛЬНОГО ОБРАЗОВАНИЯ ПАВЛОВСКИЙ РАЙОН (352040, КРАЙ КРАСНОДАРСКИЙ,</w:t>
      </w:r>
      <w:r w:rsidR="00B466DE" w:rsidRPr="00A53220">
        <w:rPr>
          <w:rFonts w:ascii="Times New Roman" w:hAnsi="Times New Roman" w:cs="Times New Roman"/>
          <w:sz w:val="24"/>
          <w:szCs w:val="24"/>
        </w:rPr>
        <w:t xml:space="preserve"> </w:t>
      </w:r>
      <w:r w:rsidRPr="00A53220">
        <w:rPr>
          <w:rFonts w:ascii="Times New Roman" w:hAnsi="Times New Roman" w:cs="Times New Roman"/>
          <w:sz w:val="24"/>
          <w:szCs w:val="24"/>
        </w:rPr>
        <w:t>РАЙОН ПАВЛОВСКИЙ,</w:t>
      </w:r>
      <w:r w:rsidR="00B466DE" w:rsidRPr="00A53220">
        <w:rPr>
          <w:rFonts w:ascii="Times New Roman" w:hAnsi="Times New Roman" w:cs="Times New Roman"/>
          <w:sz w:val="24"/>
          <w:szCs w:val="24"/>
        </w:rPr>
        <w:t xml:space="preserve"> </w:t>
      </w:r>
      <w:r w:rsidRPr="00A53220">
        <w:rPr>
          <w:rFonts w:ascii="Times New Roman" w:hAnsi="Times New Roman" w:cs="Times New Roman"/>
          <w:sz w:val="24"/>
          <w:szCs w:val="24"/>
        </w:rPr>
        <w:t>СТАНИЦА ПАВЛОВСКАЯ,</w:t>
      </w:r>
      <w:r w:rsidR="00B466DE" w:rsidRPr="00A53220">
        <w:rPr>
          <w:rFonts w:ascii="Times New Roman" w:hAnsi="Times New Roman" w:cs="Times New Roman"/>
          <w:sz w:val="24"/>
          <w:szCs w:val="24"/>
        </w:rPr>
        <w:t xml:space="preserve"> </w:t>
      </w:r>
      <w:r w:rsidRPr="00A53220">
        <w:rPr>
          <w:rFonts w:ascii="Times New Roman" w:hAnsi="Times New Roman" w:cs="Times New Roman"/>
          <w:sz w:val="24"/>
          <w:szCs w:val="24"/>
        </w:rPr>
        <w:t>УЛИЦ</w:t>
      </w:r>
      <w:r w:rsidR="00B466DE" w:rsidRPr="00A53220">
        <w:rPr>
          <w:rFonts w:ascii="Times New Roman" w:hAnsi="Times New Roman" w:cs="Times New Roman"/>
          <w:sz w:val="24"/>
          <w:szCs w:val="24"/>
        </w:rPr>
        <w:t>А ПУШКИНА д. 260</w:t>
      </w:r>
      <w:r w:rsidRPr="00A5322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00000" w:rsidRPr="00A53220" w:rsidRDefault="00000FE5" w:rsidP="00B466DE">
      <w:pPr>
        <w:widowControl w:val="0"/>
        <w:autoSpaceDE w:val="0"/>
        <w:autoSpaceDN w:val="0"/>
        <w:adjustRightInd w:val="0"/>
        <w:spacing w:after="0" w:line="240" w:lineRule="auto"/>
        <w:jc w:val="both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 xml:space="preserve">Наименование электронной площадки: Универсальная торговая платформа </w:t>
      </w:r>
      <w:proofErr w:type="spellStart"/>
      <w:r w:rsidRPr="00A53220"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 w:rsidRPr="00A53220">
        <w:rPr>
          <w:rFonts w:ascii="Times New Roman" w:hAnsi="Times New Roman" w:cs="Times New Roman"/>
          <w:sz w:val="24"/>
          <w:szCs w:val="24"/>
        </w:rPr>
        <w:t xml:space="preserve"> А АО «Сбербанк-АСТ». </w:t>
      </w:r>
      <w:r w:rsidRPr="00A5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A53220" w:rsidRDefault="00000FE5" w:rsidP="00B466DE">
      <w:pPr>
        <w:widowControl w:val="0"/>
        <w:autoSpaceDE w:val="0"/>
        <w:autoSpaceDN w:val="0"/>
        <w:adjustRightInd w:val="0"/>
        <w:spacing w:after="0" w:line="240" w:lineRule="auto"/>
        <w:jc w:val="both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Адрес электро</w:t>
      </w:r>
      <w:r w:rsidR="00B466DE" w:rsidRPr="00A53220">
        <w:rPr>
          <w:rFonts w:ascii="Times New Roman" w:hAnsi="Times New Roman" w:cs="Times New Roman"/>
          <w:sz w:val="24"/>
          <w:szCs w:val="24"/>
        </w:rPr>
        <w:t>нной площадки в сети «Интернет»</w:t>
      </w:r>
      <w:r w:rsidRPr="00A53220">
        <w:rPr>
          <w:rFonts w:ascii="Times New Roman" w:hAnsi="Times New Roman" w:cs="Times New Roman"/>
          <w:sz w:val="24"/>
          <w:szCs w:val="24"/>
        </w:rPr>
        <w:t xml:space="preserve">: https://utp.sberbank-ast.ru/AP </w:t>
      </w:r>
    </w:p>
    <w:p w:rsidR="00A53220" w:rsidRPr="00A53220" w:rsidRDefault="00A53220" w:rsidP="00B466DE">
      <w:pPr>
        <w:shd w:val="clear" w:color="auto" w:fill="FFFFFF"/>
        <w:spacing w:after="0" w:line="240" w:lineRule="auto"/>
        <w:outlineLvl w:val="1"/>
        <w:divId w:val="12999205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0000" w:rsidRPr="00A53220" w:rsidRDefault="00000FE5" w:rsidP="00B466DE">
      <w:pPr>
        <w:shd w:val="clear" w:color="auto" w:fill="FFFFFF"/>
        <w:spacing w:after="0" w:line="240" w:lineRule="auto"/>
        <w:outlineLvl w:val="1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B466DE" w:rsidRPr="00A53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комиссии </w:t>
      </w: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 xml:space="preserve">Состав комиссии: </w:t>
      </w: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 xml:space="preserve">На заседании комиссии присутствовали: </w:t>
      </w: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Колесник Наталия Николаевна - Заместитель председателя комиссии</w:t>
      </w:r>
      <w:r w:rsidRPr="00A5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Украинская Марина Викторовна - Секретарь комиссии</w:t>
      </w:r>
      <w:r w:rsidRPr="00A5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Балицкая Елена Игоревна - Член комиссии</w:t>
      </w:r>
      <w:r w:rsidRPr="00A5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Дружинина Алена Ан</w:t>
      </w:r>
      <w:r w:rsidRPr="00A53220">
        <w:rPr>
          <w:rFonts w:ascii="Times New Roman" w:hAnsi="Times New Roman" w:cs="Times New Roman"/>
          <w:sz w:val="24"/>
          <w:szCs w:val="24"/>
        </w:rPr>
        <w:t>дреевна - Член комиссии</w:t>
      </w:r>
      <w:r w:rsidRPr="00A5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Ковач Ольга Викторовна - Член комиссии</w:t>
      </w:r>
      <w:r w:rsidRPr="00A5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Полищук Ольга Александровна - Член комиссии</w:t>
      </w:r>
      <w:r w:rsidRPr="00A5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proofErr w:type="spellStart"/>
      <w:r w:rsidRPr="00A53220">
        <w:rPr>
          <w:rFonts w:ascii="Times New Roman" w:hAnsi="Times New Roman" w:cs="Times New Roman"/>
          <w:sz w:val="24"/>
          <w:szCs w:val="24"/>
        </w:rPr>
        <w:t>Смоленко</w:t>
      </w:r>
      <w:proofErr w:type="spellEnd"/>
      <w:r w:rsidRPr="00A53220">
        <w:rPr>
          <w:rFonts w:ascii="Times New Roman" w:hAnsi="Times New Roman" w:cs="Times New Roman"/>
          <w:sz w:val="24"/>
          <w:szCs w:val="24"/>
        </w:rPr>
        <w:t xml:space="preserve"> Ольга Сергеевна - Член комиссии</w:t>
      </w:r>
      <w:r w:rsidRPr="00A5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220" w:rsidRPr="00A53220" w:rsidRDefault="00A53220" w:rsidP="00B466DE">
      <w:pPr>
        <w:shd w:val="clear" w:color="auto" w:fill="FFFFFF"/>
        <w:spacing w:after="0" w:line="240" w:lineRule="auto"/>
        <w:outlineLvl w:val="1"/>
        <w:divId w:val="12999205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0000" w:rsidRPr="00A53220" w:rsidRDefault="00000FE5" w:rsidP="00B466DE">
      <w:pPr>
        <w:shd w:val="clear" w:color="auto" w:fill="FFFFFF"/>
        <w:spacing w:after="0" w:line="240" w:lineRule="auto"/>
        <w:outlineLvl w:val="1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Лоты </w:t>
      </w:r>
    </w:p>
    <w:p w:rsidR="00000000" w:rsidRPr="00A53220" w:rsidRDefault="00000FE5" w:rsidP="00B466DE">
      <w:pPr>
        <w:widowControl w:val="0"/>
        <w:autoSpaceDE w:val="0"/>
        <w:autoSpaceDN w:val="0"/>
        <w:adjustRightInd w:val="0"/>
        <w:spacing w:after="0" w:line="240" w:lineRule="auto"/>
        <w:jc w:val="both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Наименование лота: Подводящий газопровод высокого давления к хутору Бальчанскому Павловского ра</w:t>
      </w:r>
      <w:r w:rsidRPr="00A53220">
        <w:rPr>
          <w:rFonts w:ascii="Times New Roman" w:hAnsi="Times New Roman" w:cs="Times New Roman"/>
          <w:sz w:val="24"/>
          <w:szCs w:val="24"/>
        </w:rPr>
        <w:t>йона, протяженностью 5488 метров, кадастровый номер 23:24:0000000:1305, по адресу: Краснодарский край, Павловский район, Новопластуновское сельское поселение, хутор Бальчанский, с ШГРП № 1, площадью застройки 2,4 кв. метра, кадастровый номер 23:24:0701002:</w:t>
      </w:r>
      <w:r w:rsidRPr="00A53220">
        <w:rPr>
          <w:rFonts w:ascii="Times New Roman" w:hAnsi="Times New Roman" w:cs="Times New Roman"/>
          <w:sz w:val="24"/>
          <w:szCs w:val="24"/>
        </w:rPr>
        <w:t>304, по адресу: Краснодарский край, Павловский район, Новопластуновское сельское поселение, хутор Бальчанский, в районе пересечения улицы Ленина и переулка № 3</w:t>
      </w:r>
      <w:r w:rsidRPr="00A5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A53220" w:rsidRDefault="00000FE5" w:rsidP="00B466DE">
      <w:pPr>
        <w:widowControl w:val="0"/>
        <w:autoSpaceDE w:val="0"/>
        <w:autoSpaceDN w:val="0"/>
        <w:adjustRightInd w:val="0"/>
        <w:spacing w:after="0" w:line="240" w:lineRule="auto"/>
        <w:jc w:val="both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 xml:space="preserve">Начальная цена лота: 75841.60 руб. </w:t>
      </w:r>
    </w:p>
    <w:p w:rsidR="00A5322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br/>
      </w:r>
    </w:p>
    <w:p w:rsidR="0000000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были поданы заявки: </w:t>
      </w:r>
    </w:p>
    <w:p w:rsidR="00A53220" w:rsidRPr="00A53220" w:rsidRDefault="00A53220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8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988"/>
        <w:gridCol w:w="2775"/>
        <w:gridCol w:w="1356"/>
        <w:gridCol w:w="1739"/>
        <w:gridCol w:w="1611"/>
      </w:tblGrid>
      <w:tr w:rsidR="00000000" w:rsidRPr="00A53220" w:rsidTr="00A53220">
        <w:trPr>
          <w:divId w:val="1299920539"/>
          <w:cantSplit/>
          <w:trHeight w:val="1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</w:t>
            </w: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онный номер заявки/дата и время регистрации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/ФИО претендент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/КПП претендент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/ФИО представителя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Н/КПП представителя </w:t>
            </w:r>
          </w:p>
        </w:tc>
      </w:tr>
      <w:tr w:rsidR="00000000" w:rsidRPr="00A53220" w:rsidTr="00A53220">
        <w:trPr>
          <w:divId w:val="1299920539"/>
          <w:cantSplit/>
          <w:trHeight w:val="1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8777 / 08.04.2024 11:1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ПАВЛОВСКАЯРАЙГАЗ"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2346001315 / 2346010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</w:tbl>
    <w:p w:rsidR="00A5322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br/>
      </w:r>
    </w:p>
    <w:p w:rsidR="00A53220" w:rsidRPr="00A53220" w:rsidRDefault="00A53220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</w:p>
    <w:p w:rsidR="00A53220" w:rsidRPr="00A53220" w:rsidRDefault="00A53220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</w:p>
    <w:p w:rsidR="0000000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Комиссия рассмотрела единственную заявку и приняла решение:</w:t>
      </w:r>
      <w:r w:rsidRPr="00A5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220" w:rsidRPr="00A53220" w:rsidRDefault="00A53220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</w:p>
    <w:tbl>
      <w:tblPr>
        <w:tblW w:w="991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988"/>
        <w:gridCol w:w="2775"/>
        <w:gridCol w:w="4379"/>
      </w:tblGrid>
      <w:tr w:rsidR="00B466DE" w:rsidRPr="00A53220" w:rsidTr="00A53220">
        <w:trPr>
          <w:divId w:val="1299920539"/>
          <w:cantSplit/>
          <w:trHeight w:val="1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страционный номер заявки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/ФИО претенден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</w:tr>
      <w:tr w:rsidR="00B466DE" w:rsidRPr="00A53220" w:rsidTr="00A53220">
        <w:trPr>
          <w:divId w:val="1299920539"/>
          <w:cantSplit/>
          <w:trHeight w:val="1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877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ПАВЛОВСКАЯРАЙГАЗ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A53220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B466DE" w:rsidRPr="00A53220">
              <w:rPr>
                <w:rFonts w:ascii="Times New Roman" w:hAnsi="Times New Roman" w:cs="Times New Roman"/>
                <w:sz w:val="24"/>
                <w:szCs w:val="24"/>
              </w:rPr>
              <w:t>Допуcтить</w:t>
            </w:r>
            <w:proofErr w:type="spellEnd"/>
          </w:p>
        </w:tc>
      </w:tr>
      <w:tr w:rsidR="00A53220" w:rsidRPr="00A53220" w:rsidTr="00A53220">
        <w:trPr>
          <w:divId w:val="1299920539"/>
          <w:cantSplit/>
          <w:trHeight w:val="100"/>
        </w:trPr>
        <w:tc>
          <w:tcPr>
            <w:tcW w:w="5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220" w:rsidRPr="00A53220" w:rsidRDefault="00A53220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20" w:rsidRPr="00A53220" w:rsidRDefault="00A53220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по причине подачи заявки на участие в аукционе только одним заявителем.</w:t>
            </w:r>
          </w:p>
        </w:tc>
      </w:tr>
      <w:tr w:rsidR="00A53220" w:rsidRPr="00A53220" w:rsidTr="00A53220">
        <w:trPr>
          <w:divId w:val="1299920539"/>
          <w:cantSplit/>
          <w:trHeight w:val="100"/>
        </w:trPr>
        <w:tc>
          <w:tcPr>
            <w:tcW w:w="55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20" w:rsidRPr="00A53220" w:rsidRDefault="00A53220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20" w:rsidRPr="00A53220" w:rsidRDefault="00A53220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Заключить договор на условиях и по цене не менее начальной (минимальной) цены договора, указанной в извещении о проведении аукциона.</w:t>
            </w:r>
          </w:p>
        </w:tc>
      </w:tr>
    </w:tbl>
    <w:p w:rsidR="00000000" w:rsidRPr="00A53220" w:rsidRDefault="00000FE5" w:rsidP="00B466DE">
      <w:pPr>
        <w:widowControl w:val="0"/>
        <w:autoSpaceDE w:val="0"/>
        <w:autoSpaceDN w:val="0"/>
        <w:adjustRightInd w:val="0"/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br/>
      </w:r>
      <w:r w:rsidRPr="00A53220">
        <w:rPr>
          <w:rFonts w:ascii="Times New Roman" w:hAnsi="Times New Roman" w:cs="Times New Roman"/>
          <w:sz w:val="24"/>
          <w:szCs w:val="24"/>
        </w:rPr>
        <w:t xml:space="preserve">Сведения о голосовании каждого члена комиссии </w:t>
      </w:r>
    </w:p>
    <w:tbl>
      <w:tblPr>
        <w:tblW w:w="991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6237"/>
      </w:tblGrid>
      <w:tr w:rsidR="00000000" w:rsidRPr="00A53220" w:rsidTr="00A53220">
        <w:trPr>
          <w:divId w:val="1299920539"/>
          <w:trHeight w:val="10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членов комисси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ЦИОНЕРНОЕ ОБЩЕСТВО </w:t>
            </w:r>
          </w:p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ПАВЛОВСКАЯРАЙГАЗ"</w:t>
            </w: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66DE" w:rsidRPr="00A53220" w:rsidTr="00A53220">
        <w:trPr>
          <w:divId w:val="1299920539"/>
          <w:trHeight w:val="10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ение </w:t>
            </w:r>
          </w:p>
        </w:tc>
      </w:tr>
      <w:tr w:rsidR="00B466DE" w:rsidRPr="00A53220" w:rsidTr="00A53220">
        <w:trPr>
          <w:divId w:val="1299920539"/>
          <w:trHeight w:val="1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Колесник Наталия Никола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466DE" w:rsidRPr="00A53220" w:rsidTr="00A53220">
        <w:trPr>
          <w:divId w:val="1299920539"/>
          <w:trHeight w:val="1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Украинская Марина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466DE" w:rsidRPr="00A53220" w:rsidTr="00A53220">
        <w:trPr>
          <w:divId w:val="1299920539"/>
          <w:trHeight w:val="1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Балицкая Елена Игор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466DE" w:rsidRPr="00A53220" w:rsidTr="00A53220">
        <w:trPr>
          <w:divId w:val="1299920539"/>
          <w:trHeight w:val="1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Дружинина Алена Андр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466DE" w:rsidRPr="00A53220" w:rsidTr="00A53220">
        <w:trPr>
          <w:divId w:val="1299920539"/>
          <w:trHeight w:val="1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Ковач Ольга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466DE" w:rsidRPr="00A53220" w:rsidTr="00A53220">
        <w:trPr>
          <w:divId w:val="1299920539"/>
          <w:trHeight w:val="1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Полищук Ольг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B466DE" w:rsidRPr="00A53220" w:rsidTr="00A53220">
        <w:trPr>
          <w:divId w:val="1299920539"/>
          <w:trHeight w:val="1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Смоленко</w:t>
            </w:r>
            <w:proofErr w:type="spellEnd"/>
            <w:r w:rsidRPr="00A53220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DE" w:rsidRPr="00A53220" w:rsidRDefault="00B466DE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000000" w:rsidRPr="00A53220" w:rsidTr="00A53220">
        <w:trPr>
          <w:divId w:val="1299920539"/>
          <w:trHeight w:val="1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0000" w:rsidRPr="00A53220" w:rsidTr="00A53220">
        <w:trPr>
          <w:divId w:val="1299920539"/>
          <w:trHeight w:val="1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тить</w:t>
            </w: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0000" w:rsidRPr="00A53220" w:rsidTr="00A53220">
        <w:trPr>
          <w:divId w:val="1299920539"/>
          <w:trHeight w:val="10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ить</w:t>
            </w:r>
            <w:r w:rsidRPr="00A53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Pr="00A53220" w:rsidRDefault="00000FE5" w:rsidP="00B4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0000" w:rsidRPr="00A53220" w:rsidRDefault="00000FE5" w:rsidP="00B466DE">
      <w:pPr>
        <w:spacing w:after="0" w:line="240" w:lineRule="auto"/>
        <w:divId w:val="1299920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00" w:rsidRPr="00A53220" w:rsidRDefault="00000FE5" w:rsidP="00B466DE">
      <w:pPr>
        <w:shd w:val="clear" w:color="auto" w:fill="FFFFFF"/>
        <w:spacing w:after="0" w:line="240" w:lineRule="auto"/>
        <w:outlineLvl w:val="1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A53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466DE" w:rsidRPr="00A53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53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писи комиссии: </w:t>
      </w:r>
      <w:r w:rsidRPr="00A53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иссия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каз</w:t>
      </w:r>
      <w:r w:rsidRPr="00A53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 муниципального образования Павловский район</w:t>
      </w:r>
      <w:r w:rsidRPr="00A53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 xml:space="preserve">Колесник Наталия Николаевна ___________________ </w:t>
      </w:r>
    </w:p>
    <w:p w:rsidR="00B466DE" w:rsidRPr="00A53220" w:rsidRDefault="00B466DE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 xml:space="preserve">Украинская Марина Викторовна ___________________ </w:t>
      </w:r>
    </w:p>
    <w:p w:rsidR="00B466DE" w:rsidRPr="00A53220" w:rsidRDefault="00B466DE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 xml:space="preserve">Балицкая Елена Игоревна ___________________ </w:t>
      </w:r>
    </w:p>
    <w:p w:rsidR="00B466DE" w:rsidRPr="00A53220" w:rsidRDefault="00B466DE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 xml:space="preserve">Дружинина Алена Андреевна ___________________ </w:t>
      </w:r>
    </w:p>
    <w:p w:rsidR="00B466DE" w:rsidRPr="00A53220" w:rsidRDefault="00B466DE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>Ковач Ольга Вик</w:t>
      </w:r>
      <w:r w:rsidRPr="00A53220">
        <w:rPr>
          <w:rFonts w:ascii="Times New Roman" w:hAnsi="Times New Roman" w:cs="Times New Roman"/>
          <w:sz w:val="24"/>
          <w:szCs w:val="24"/>
        </w:rPr>
        <w:t xml:space="preserve">торовна ___________________ </w:t>
      </w:r>
    </w:p>
    <w:p w:rsidR="00B466DE" w:rsidRPr="00A53220" w:rsidRDefault="00B466DE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</w:p>
    <w:p w:rsidR="00000000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r w:rsidRPr="00A53220">
        <w:rPr>
          <w:rFonts w:ascii="Times New Roman" w:hAnsi="Times New Roman" w:cs="Times New Roman"/>
          <w:sz w:val="24"/>
          <w:szCs w:val="24"/>
        </w:rPr>
        <w:t xml:space="preserve">Полищук Ольга Александровна ___________________ </w:t>
      </w:r>
    </w:p>
    <w:p w:rsidR="00B466DE" w:rsidRPr="00A53220" w:rsidRDefault="00B466DE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</w:p>
    <w:p w:rsidR="00000FE5" w:rsidRPr="00A53220" w:rsidRDefault="00000FE5" w:rsidP="00B466DE">
      <w:pPr>
        <w:spacing w:after="0" w:line="240" w:lineRule="auto"/>
        <w:divId w:val="1299920539"/>
        <w:rPr>
          <w:rFonts w:ascii="Times New Roman" w:hAnsi="Times New Roman" w:cs="Times New Roman"/>
          <w:sz w:val="24"/>
          <w:szCs w:val="24"/>
        </w:rPr>
      </w:pPr>
      <w:proofErr w:type="spellStart"/>
      <w:r w:rsidRPr="00A53220">
        <w:rPr>
          <w:rFonts w:ascii="Times New Roman" w:hAnsi="Times New Roman" w:cs="Times New Roman"/>
          <w:sz w:val="24"/>
          <w:szCs w:val="24"/>
        </w:rPr>
        <w:t>Смоленко</w:t>
      </w:r>
      <w:proofErr w:type="spellEnd"/>
      <w:r w:rsidRPr="00A53220">
        <w:rPr>
          <w:rFonts w:ascii="Times New Roman" w:hAnsi="Times New Roman" w:cs="Times New Roman"/>
          <w:sz w:val="24"/>
          <w:szCs w:val="24"/>
        </w:rPr>
        <w:t xml:space="preserve"> Ольга Сергеевна ___________________ </w:t>
      </w:r>
    </w:p>
    <w:sectPr w:rsidR="00000FE5" w:rsidRPr="00A53220" w:rsidSect="00A53220">
      <w:headerReference w:type="default" r:id="rId8"/>
      <w:pgSz w:w="11906" w:h="16838"/>
      <w:pgMar w:top="709" w:right="566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E5" w:rsidRDefault="00000FE5" w:rsidP="00A53220">
      <w:pPr>
        <w:spacing w:after="0" w:line="240" w:lineRule="auto"/>
      </w:pPr>
      <w:r>
        <w:separator/>
      </w:r>
    </w:p>
  </w:endnote>
  <w:endnote w:type="continuationSeparator" w:id="0">
    <w:p w:rsidR="00000FE5" w:rsidRDefault="00000FE5" w:rsidP="00A5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E5" w:rsidRDefault="00000FE5" w:rsidP="00A53220">
      <w:pPr>
        <w:spacing w:after="0" w:line="240" w:lineRule="auto"/>
      </w:pPr>
      <w:r>
        <w:separator/>
      </w:r>
    </w:p>
  </w:footnote>
  <w:footnote w:type="continuationSeparator" w:id="0">
    <w:p w:rsidR="00000FE5" w:rsidRDefault="00000FE5" w:rsidP="00A5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584040"/>
      <w:docPartObj>
        <w:docPartGallery w:val="Page Numbers (Top of Page)"/>
        <w:docPartUnique/>
      </w:docPartObj>
    </w:sdtPr>
    <w:sdtContent>
      <w:p w:rsidR="00A53220" w:rsidRDefault="00A532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3220" w:rsidRDefault="00A532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B466DE"/>
    <w:rsid w:val="00000FE5"/>
    <w:rsid w:val="00A53220"/>
    <w:rsid w:val="00B4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A2B82-50F9-44D5-A7BD-1B97C99C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5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2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5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2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3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3220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new/public/notices/view/210000106600000000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0C12-FAC0-4C26-A247-C30F5D73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инская</dc:creator>
  <cp:keywords/>
  <dc:description/>
  <cp:lastModifiedBy>Украинская</cp:lastModifiedBy>
  <cp:revision>2</cp:revision>
  <cp:lastPrinted>2024-04-16T12:07:00Z</cp:lastPrinted>
  <dcterms:created xsi:type="dcterms:W3CDTF">2024-04-16T12:11:00Z</dcterms:created>
  <dcterms:modified xsi:type="dcterms:W3CDTF">2024-04-16T12:11:00Z</dcterms:modified>
</cp:coreProperties>
</file>